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A2" w:rsidRPr="00131494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sz w:val="28"/>
          <w:szCs w:val="28"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0A30A1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611380" w:rsidRPr="00611380">
        <w:rPr>
          <w:rFonts w:ascii="Times New Roman" w:eastAsia="標楷體" w:hAnsi="Times New Roman" w:cs="Times New Roman" w:hint="eastAsia"/>
          <w:b/>
        </w:rPr>
        <w:t>2020</w:t>
      </w:r>
      <w:r w:rsidR="00611380" w:rsidRPr="00611380">
        <w:rPr>
          <w:rFonts w:ascii="Times New Roman" w:eastAsia="標楷體" w:hAnsi="Times New Roman" w:cs="Times New Roman" w:hint="eastAsia"/>
          <w:b/>
        </w:rPr>
        <w:t>農業科技國際參展甄選報名表</w:t>
      </w:r>
    </w:p>
    <w:p w:rsidR="00C920D1" w:rsidRPr="00C920D1" w:rsidRDefault="000068E1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</w:t>
      </w:r>
      <w:r w:rsidR="009F1643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展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甄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5"/>
        <w:gridCol w:w="2656"/>
        <w:gridCol w:w="179"/>
        <w:gridCol w:w="1701"/>
        <w:gridCol w:w="3311"/>
      </w:tblGrid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847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611380">
        <w:trPr>
          <w:trHeight w:val="675"/>
        </w:trPr>
        <w:tc>
          <w:tcPr>
            <w:tcW w:w="2405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11380" w:rsidRPr="00362E1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A9545A">
        <w:trPr>
          <w:trHeight w:val="233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11380" w:rsidRPr="00933B6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(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)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Pr="00611380" w:rsidRDefault="00611380" w:rsidP="007C275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38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參選「</w:t>
            </w:r>
            <w:r w:rsidR="007C2750" w:rsidRPr="007C275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AGRI WEEK TOKYO 2020</w:t>
            </w:r>
            <w:r w:rsidRPr="0061138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」廠商勾選：</w:t>
            </w:r>
          </w:p>
          <w:p w:rsidR="00611380" w:rsidRDefault="00611380" w:rsidP="00611380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生物製劑/農藥/肥料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再生循環資材產業應用</w:t>
            </w:r>
          </w:p>
          <w:p w:rsidR="00611380" w:rsidRDefault="00611380" w:rsidP="00611380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農業設施 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農業機械/灌溉</w:t>
            </w:r>
          </w:p>
          <w:p w:rsidR="00611380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FF0C7B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植物健康管理</w:t>
            </w:r>
          </w:p>
          <w:p w:rsidR="00611380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  <w:u w:val="single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(請說明)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</w:t>
            </w:r>
          </w:p>
          <w:p w:rsidR="00611380" w:rsidRPr="001B5BE6" w:rsidRDefault="00611380" w:rsidP="007C2750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參選</w:t>
            </w:r>
            <w:r w:rsidRPr="001B5B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「</w:t>
            </w:r>
            <w:r w:rsidR="007C2750" w:rsidRPr="007C275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VIETSTOCK EXPO &amp; FORUM 2020</w:t>
            </w:r>
            <w:r w:rsidRPr="001B5BE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</w:t>
            </w:r>
            <w:r w:rsidRPr="00692D19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廠商勾選：</w:t>
            </w:r>
          </w:p>
          <w:p w:rsidR="00611380" w:rsidRPr="009F1643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proofErr w:type="gramStart"/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畜禽種</w:t>
            </w:r>
            <w:proofErr w:type="gramEnd"/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原  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            </w:t>
            </w: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動物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保健(藥品、</w:t>
            </w: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疫苗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檢測套組等</w:t>
            </w:r>
            <w:proofErr w:type="gramEnd"/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)</w:t>
            </w:r>
          </w:p>
          <w:p w:rsidR="00611380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 w:rsidRPr="005C7B0D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飼料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及飼料</w:t>
            </w:r>
            <w:r w:rsidRPr="005C7B0D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添加物 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     </w:t>
            </w:r>
            <w:r w:rsidRPr="005C7B0D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飼養管理(生產</w:t>
            </w: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設施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(備)、器具、管理系統等)</w:t>
            </w: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</w:t>
            </w:r>
          </w:p>
          <w:p w:rsidR="00611380" w:rsidRPr="009F1643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5C7B0D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(請說明)</w:t>
            </w:r>
            <w:r w:rsidRPr="005C7B0D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</w:t>
            </w:r>
            <w:r w:rsidRPr="009F1643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              </w:t>
            </w:r>
          </w:p>
        </w:tc>
      </w:tr>
      <w:tr w:rsidR="00611380" w:rsidRPr="00131494" w:rsidTr="00A9545A">
        <w:trPr>
          <w:trHeight w:val="304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請敘述說明產品之獨特性或特色約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30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字以內）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11380" w:rsidRPr="00AF79F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611380" w:rsidRPr="00131494" w:rsidTr="00757433">
        <w:trPr>
          <w:trHeight w:val="1003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Pr="00A82C57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11380" w:rsidRPr="00131494" w:rsidTr="00757433">
        <w:trPr>
          <w:trHeight w:val="1048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Pr="002E6221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611380" w:rsidRPr="00F70BD1" w:rsidRDefault="00611380" w:rsidP="00611380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611380" w:rsidRPr="00131494" w:rsidTr="00933B64">
        <w:trPr>
          <w:trHeight w:val="575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BC2DAA" w:rsidRDefault="00611380" w:rsidP="00611380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加分資格</w:t>
            </w:r>
          </w:p>
        </w:tc>
      </w:tr>
      <w:tr w:rsidR="00611380" w:rsidRPr="00131494" w:rsidTr="00AA34BC">
        <w:trPr>
          <w:trHeight w:val="2316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: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11380" w:rsidRPr="003D6BD2" w:rsidRDefault="00611380" w:rsidP="00611380">
            <w:pPr>
              <w:spacing w:line="400" w:lineRule="exact"/>
              <w:ind w:firstLineChars="477" w:firstLine="1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Pr="003D6BD2" w:rsidRDefault="00611380" w:rsidP="00611380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611380" w:rsidRDefault="00611380" w:rsidP="0061138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11380" w:rsidRDefault="00611380" w:rsidP="0061138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11380" w:rsidRPr="001F611A" w:rsidRDefault="00611380" w:rsidP="00611380">
            <w:pPr>
              <w:spacing w:line="400" w:lineRule="exact"/>
              <w:ind w:firstLineChars="519" w:firstLine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611380" w:rsidRPr="00131494" w:rsidTr="00AD08EF">
        <w:trPr>
          <w:trHeight w:val="441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8C55A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611380" w:rsidRPr="0019291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611380" w:rsidRPr="00AD08EF" w:rsidRDefault="00611380" w:rsidP="00611380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611380" w:rsidRPr="00131494" w:rsidTr="00944833">
        <w:trPr>
          <w:trHeight w:val="441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圈選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農委會主辦之農業科技國際展覽</w:t>
            </w:r>
          </w:p>
          <w:p w:rsidR="00611380" w:rsidRPr="00FD0A49" w:rsidRDefault="00611380" w:rsidP="00611380">
            <w:pPr>
              <w:spacing w:line="400" w:lineRule="exact"/>
              <w:ind w:left="59" w:hangingChars="21" w:hanging="5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7C2750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FD0A49" w:rsidRDefault="007C2750" w:rsidP="007C275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275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EEK TOKYO</w:t>
            </w:r>
            <w:r w:rsidR="00611380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611380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 w:rsidR="0061138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 w:rsidR="0061138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611380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FD0A49" w:rsidRDefault="00571813" w:rsidP="00571813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8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&amp;</w:t>
            </w:r>
            <w:bookmarkStart w:id="0" w:name="_GoBack"/>
            <w:bookmarkEnd w:id="0"/>
            <w:r w:rsidRPr="005718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FORUM</w:t>
            </w:r>
            <w:r w:rsidR="00611380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611380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61138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7/ 2018</w:t>
            </w:r>
            <w:r w:rsidR="00611380"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5549A7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611380" w:rsidRPr="000A30A1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EA20CD" w:rsidRPr="00EA20CD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Taiwan Expo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</w:p>
          <w:p w:rsidR="00611380" w:rsidRDefault="00EA20CD" w:rsidP="00EA20CD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EA20CD" w:rsidRPr="000A30A1" w:rsidRDefault="00EA20CD" w:rsidP="00EA20CD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2019)</w:t>
            </w:r>
          </w:p>
          <w:p w:rsidR="00611380" w:rsidRPr="00A73477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說明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_________________________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1380" w:rsidRPr="00131494" w:rsidTr="00DB1706">
        <w:trPr>
          <w:trHeight w:val="4718"/>
        </w:trPr>
        <w:tc>
          <w:tcPr>
            <w:tcW w:w="506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）</w:t>
            </w: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FD0A49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）</w:t>
            </w: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1380" w:rsidRPr="00131494" w:rsidTr="00DB1706">
        <w:trPr>
          <w:trHeight w:val="3207"/>
        </w:trPr>
        <w:tc>
          <w:tcPr>
            <w:tcW w:w="102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)</w:t>
            </w:r>
          </w:p>
          <w:p w:rsidR="00611380" w:rsidRPr="00FD0A49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DB1706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DB1706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4A0587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3831" w:rsidRPr="00DB1706" w:rsidRDefault="00F93831"/>
    <w:sectPr w:rsidR="00F93831" w:rsidRPr="00DB1706" w:rsidSect="00772316">
      <w:footerReference w:type="default" r:id="rId8"/>
      <w:pgSz w:w="11906" w:h="16838"/>
      <w:pgMar w:top="709" w:right="1800" w:bottom="851" w:left="180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67" w:rsidRDefault="00984F67" w:rsidP="004C30A2">
      <w:r>
        <w:separator/>
      </w:r>
    </w:p>
  </w:endnote>
  <w:endnote w:type="continuationSeparator" w:id="0">
    <w:p w:rsidR="00984F67" w:rsidRDefault="00984F67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38313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67" w:rsidRDefault="00984F67" w:rsidP="004C30A2">
      <w:r>
        <w:separator/>
      </w:r>
    </w:p>
  </w:footnote>
  <w:footnote w:type="continuationSeparator" w:id="0">
    <w:p w:rsidR="00984F67" w:rsidRDefault="00984F67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0763B3"/>
    <w:multiLevelType w:val="hybridMultilevel"/>
    <w:tmpl w:val="19ECC622"/>
    <w:lvl w:ilvl="0" w:tplc="B99AF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B5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85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E0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C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F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4E1347"/>
    <w:multiLevelType w:val="hybridMultilevel"/>
    <w:tmpl w:val="4992C070"/>
    <w:lvl w:ilvl="0" w:tplc="6D42DCB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1CC73BCB"/>
    <w:multiLevelType w:val="hybridMultilevel"/>
    <w:tmpl w:val="2B76B3CA"/>
    <w:lvl w:ilvl="0" w:tplc="DABAB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C1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0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F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1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24E"/>
    <w:multiLevelType w:val="hybridMultilevel"/>
    <w:tmpl w:val="80C68F24"/>
    <w:lvl w:ilvl="0" w:tplc="D854A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1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4C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9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D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C36CCD"/>
    <w:multiLevelType w:val="hybridMultilevel"/>
    <w:tmpl w:val="9704E0CC"/>
    <w:lvl w:ilvl="0" w:tplc="759A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064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F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E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068E1"/>
    <w:rsid w:val="00012BAD"/>
    <w:rsid w:val="00060481"/>
    <w:rsid w:val="000A30A1"/>
    <w:rsid w:val="000A40C0"/>
    <w:rsid w:val="000A78AE"/>
    <w:rsid w:val="000B0FC4"/>
    <w:rsid w:val="000F214E"/>
    <w:rsid w:val="00104FA6"/>
    <w:rsid w:val="00171AE5"/>
    <w:rsid w:val="0019291C"/>
    <w:rsid w:val="00227683"/>
    <w:rsid w:val="002E3BAE"/>
    <w:rsid w:val="002E6221"/>
    <w:rsid w:val="00305A0B"/>
    <w:rsid w:val="00323161"/>
    <w:rsid w:val="00330016"/>
    <w:rsid w:val="003B0C4C"/>
    <w:rsid w:val="003D0B43"/>
    <w:rsid w:val="003E3B69"/>
    <w:rsid w:val="004466A8"/>
    <w:rsid w:val="004738B1"/>
    <w:rsid w:val="0048115F"/>
    <w:rsid w:val="004A0587"/>
    <w:rsid w:val="004A43B9"/>
    <w:rsid w:val="004C30A2"/>
    <w:rsid w:val="004E4F88"/>
    <w:rsid w:val="004F67B5"/>
    <w:rsid w:val="005549A7"/>
    <w:rsid w:val="005629C5"/>
    <w:rsid w:val="00571813"/>
    <w:rsid w:val="0058468D"/>
    <w:rsid w:val="0059789F"/>
    <w:rsid w:val="005C7B0D"/>
    <w:rsid w:val="00605FD1"/>
    <w:rsid w:val="00611380"/>
    <w:rsid w:val="00645C09"/>
    <w:rsid w:val="00676240"/>
    <w:rsid w:val="006810DE"/>
    <w:rsid w:val="006B45CC"/>
    <w:rsid w:val="006E5870"/>
    <w:rsid w:val="00740AA3"/>
    <w:rsid w:val="00762C3C"/>
    <w:rsid w:val="00772316"/>
    <w:rsid w:val="007C1D6E"/>
    <w:rsid w:val="007C2750"/>
    <w:rsid w:val="007E2EC3"/>
    <w:rsid w:val="00806755"/>
    <w:rsid w:val="00860BD2"/>
    <w:rsid w:val="008B4212"/>
    <w:rsid w:val="008C55AC"/>
    <w:rsid w:val="008E52B1"/>
    <w:rsid w:val="008E6A52"/>
    <w:rsid w:val="008F74B2"/>
    <w:rsid w:val="0092287C"/>
    <w:rsid w:val="00933B64"/>
    <w:rsid w:val="00967E2E"/>
    <w:rsid w:val="0097377A"/>
    <w:rsid w:val="00984F67"/>
    <w:rsid w:val="009F1643"/>
    <w:rsid w:val="009F5F9B"/>
    <w:rsid w:val="00A0553B"/>
    <w:rsid w:val="00A329DF"/>
    <w:rsid w:val="00A4698D"/>
    <w:rsid w:val="00A62CF7"/>
    <w:rsid w:val="00A73477"/>
    <w:rsid w:val="00A82C57"/>
    <w:rsid w:val="00A9545A"/>
    <w:rsid w:val="00AA410F"/>
    <w:rsid w:val="00AD08EF"/>
    <w:rsid w:val="00B17F21"/>
    <w:rsid w:val="00B40EC5"/>
    <w:rsid w:val="00BA7257"/>
    <w:rsid w:val="00BB1A33"/>
    <w:rsid w:val="00BC2D0A"/>
    <w:rsid w:val="00BC64B8"/>
    <w:rsid w:val="00BE05EA"/>
    <w:rsid w:val="00BE2693"/>
    <w:rsid w:val="00C02847"/>
    <w:rsid w:val="00C20005"/>
    <w:rsid w:val="00C82EF5"/>
    <w:rsid w:val="00C858AD"/>
    <w:rsid w:val="00C86BA7"/>
    <w:rsid w:val="00C920D1"/>
    <w:rsid w:val="00CE0154"/>
    <w:rsid w:val="00DB1706"/>
    <w:rsid w:val="00E00682"/>
    <w:rsid w:val="00E02129"/>
    <w:rsid w:val="00E2598F"/>
    <w:rsid w:val="00E2718A"/>
    <w:rsid w:val="00E43470"/>
    <w:rsid w:val="00E44C4F"/>
    <w:rsid w:val="00E61B83"/>
    <w:rsid w:val="00E726B4"/>
    <w:rsid w:val="00E825A0"/>
    <w:rsid w:val="00E858A2"/>
    <w:rsid w:val="00EA20CD"/>
    <w:rsid w:val="00F02E91"/>
    <w:rsid w:val="00F26CDB"/>
    <w:rsid w:val="00F41D98"/>
    <w:rsid w:val="00F70BD1"/>
    <w:rsid w:val="00F85551"/>
    <w:rsid w:val="00F91C28"/>
    <w:rsid w:val="00F93831"/>
    <w:rsid w:val="00FA1DA7"/>
    <w:rsid w:val="00FB28C4"/>
    <w:rsid w:val="00FD0A49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18D1A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6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5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31F2-64BA-4D15-A666-06302F0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7</Words>
  <Characters>1294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8</cp:revision>
  <cp:lastPrinted>2019-08-07T03:58:00Z</cp:lastPrinted>
  <dcterms:created xsi:type="dcterms:W3CDTF">2020-03-06T09:14:00Z</dcterms:created>
  <dcterms:modified xsi:type="dcterms:W3CDTF">2020-03-27T03:56:00Z</dcterms:modified>
</cp:coreProperties>
</file>